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ОЦЕССУАЛЬНОМ ПРАВОПРЕЕМСТВЕ НА СТОРОНЕ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тное подразделение ФССП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Действительность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связанных произво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обходимость участия заявителя в действ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извести процессуальное правопреемство: заменить [выбывшая сторона] на [правопреемник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казать объём перешедшего требования / обяза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копию определения судебному приставу-исполнителю для замены стороны в производств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цессуальном правопреемстве на стороне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